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CDE3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2CAA386F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1943D24B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59E74429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182ECC96" w14:textId="77777777" w:rsidR="00E830E5" w:rsidRDefault="00E830E5" w:rsidP="00E830E5">
      <w:pPr>
        <w:pStyle w:val="af7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566B5B5A" w14:textId="77777777" w:rsidR="00E830E5" w:rsidRDefault="00E830E5" w:rsidP="00E830E5">
      <w:pPr>
        <w:pStyle w:val="af7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6F9C62C2" w14:textId="77777777" w:rsidR="004660AF" w:rsidRPr="008917B0" w:rsidRDefault="00AD76F3" w:rsidP="00180A15">
      <w:pPr>
        <w:tabs>
          <w:tab w:val="left" w:pos="7830"/>
        </w:tabs>
        <w:spacing w:after="260"/>
        <w:rPr>
          <w:szCs w:val="28"/>
        </w:rPr>
      </w:pPr>
      <w:r>
        <w:rPr>
          <w:sz w:val="26"/>
          <w:szCs w:val="26"/>
        </w:rPr>
        <w:t xml:space="preserve"> </w:t>
      </w:r>
      <w:r w:rsidR="00B92106">
        <w:rPr>
          <w:sz w:val="26"/>
          <w:szCs w:val="26"/>
        </w:rPr>
        <w:t>«</w:t>
      </w:r>
      <w:r w:rsidR="00E36271">
        <w:rPr>
          <w:sz w:val="26"/>
          <w:szCs w:val="26"/>
        </w:rPr>
        <w:t>17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» </w:t>
      </w:r>
      <w:r w:rsidR="00E36271">
        <w:rPr>
          <w:sz w:val="26"/>
          <w:szCs w:val="26"/>
        </w:rPr>
        <w:t>июн</w:t>
      </w:r>
      <w:r w:rsidR="00070F00">
        <w:rPr>
          <w:sz w:val="26"/>
          <w:szCs w:val="26"/>
        </w:rPr>
        <w:t>я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</w:t>
      </w:r>
      <w:r w:rsidR="004F0525">
        <w:rPr>
          <w:sz w:val="26"/>
          <w:szCs w:val="26"/>
        </w:rPr>
        <w:t>1</w:t>
      </w:r>
      <w:r w:rsidR="00C72411">
        <w:rPr>
          <w:sz w:val="26"/>
          <w:szCs w:val="26"/>
        </w:rPr>
        <w:t xml:space="preserve"> г</w:t>
      </w:r>
      <w:r w:rsidR="00E830E5" w:rsidRPr="00F337A7">
        <w:rPr>
          <w:sz w:val="26"/>
          <w:szCs w:val="26"/>
        </w:rPr>
        <w:t xml:space="preserve"> </w:t>
      </w:r>
      <w:r w:rsidR="00180A15">
        <w:rPr>
          <w:sz w:val="26"/>
          <w:szCs w:val="26"/>
        </w:rPr>
        <w:t xml:space="preserve">                                   </w:t>
      </w:r>
      <w:r w:rsidR="00E830E5" w:rsidRPr="00F337A7">
        <w:rPr>
          <w:sz w:val="26"/>
          <w:szCs w:val="26"/>
        </w:rPr>
        <w:t xml:space="preserve">№ </w:t>
      </w:r>
      <w:r w:rsidR="00E36271">
        <w:rPr>
          <w:sz w:val="26"/>
          <w:szCs w:val="26"/>
        </w:rPr>
        <w:t>59</w:t>
      </w:r>
      <w:r w:rsidR="00180A15">
        <w:rPr>
          <w:sz w:val="26"/>
          <w:szCs w:val="26"/>
        </w:rPr>
        <w:tab/>
      </w:r>
      <w:r w:rsidR="00E61802"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14:paraId="5D85AF3A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14:paraId="6CA01C8F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14:paraId="557487A5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14:paraId="72849BC8" w14:textId="77777777"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14:paraId="64593580" w14:textId="77777777"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14:paraId="4D66546E" w14:textId="77777777" w:rsidR="00180A15" w:rsidRPr="009D0779" w:rsidRDefault="00180A15" w:rsidP="004D78EF">
      <w:pPr>
        <w:jc w:val="center"/>
        <w:rPr>
          <w:sz w:val="28"/>
          <w:szCs w:val="28"/>
        </w:rPr>
      </w:pPr>
    </w:p>
    <w:p w14:paraId="69C1CD23" w14:textId="77777777"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</w:t>
      </w:r>
      <w:r w:rsidR="006D02CA" w:rsidRPr="009B0605">
        <w:rPr>
          <w:b w:val="0"/>
          <w:bCs w:val="0"/>
        </w:rPr>
        <w:t>и</w:t>
      </w:r>
      <w:r w:rsidR="006D02CA" w:rsidRPr="009B0605">
        <w:rPr>
          <w:b w:val="0"/>
          <w:bCs w:val="0"/>
        </w:rPr>
        <w:t xml:space="preserve">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</w:t>
      </w:r>
      <w:r w:rsidR="006D02CA" w:rsidRPr="009B0605">
        <w:rPr>
          <w:b w:val="0"/>
          <w:bCs w:val="0"/>
        </w:rPr>
        <w:t>ь</w:t>
      </w:r>
      <w:r w:rsidR="006D02CA" w:rsidRPr="009B0605">
        <w:rPr>
          <w:b w:val="0"/>
          <w:bCs w:val="0"/>
        </w:rPr>
        <w:t>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</w:t>
      </w:r>
      <w:r w:rsidR="00AD76F3">
        <w:rPr>
          <w:b w:val="0"/>
        </w:rPr>
        <w:t>е</w:t>
      </w:r>
      <w:r w:rsidR="00AD76F3">
        <w:rPr>
          <w:b w:val="0"/>
        </w:rPr>
        <w:t>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9B0605">
        <w:t>п</w:t>
      </w:r>
      <w:r w:rsidR="006D02CA" w:rsidRPr="009B0605">
        <w:t>о</w:t>
      </w:r>
      <w:r w:rsidR="006D02CA" w:rsidRPr="009B0605">
        <w:t>становляет:</w:t>
      </w:r>
      <w:r w:rsidR="006D02CA" w:rsidRPr="009B0605">
        <w:rPr>
          <w:b w:val="0"/>
        </w:rPr>
        <w:t xml:space="preserve"> </w:t>
      </w:r>
    </w:p>
    <w:p w14:paraId="4AE79500" w14:textId="77777777"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14:paraId="314C004F" w14:textId="77777777" w:rsidR="00AD76F3" w:rsidRDefault="00B92106" w:rsidP="00AD76F3">
      <w:pPr>
        <w:numPr>
          <w:ilvl w:val="0"/>
          <w:numId w:val="17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</w:t>
      </w:r>
      <w:r w:rsidR="00AD76F3">
        <w:rPr>
          <w:sz w:val="28"/>
          <w:szCs w:val="28"/>
        </w:rPr>
        <w:t>е</w:t>
      </w:r>
      <w:r w:rsidR="00AD76F3">
        <w:rPr>
          <w:sz w:val="28"/>
          <w:szCs w:val="28"/>
        </w:rPr>
        <w:t>ления № 163 от 22.10.2018 г «</w:t>
      </w:r>
      <w:r w:rsidR="00AD76F3" w:rsidRPr="009D0779">
        <w:rPr>
          <w:sz w:val="28"/>
          <w:szCs w:val="28"/>
        </w:rPr>
        <w:t>Об утверждении муниципальной пр</w:t>
      </w:r>
      <w:r w:rsidR="00AD76F3" w:rsidRPr="009D0779">
        <w:rPr>
          <w:sz w:val="28"/>
          <w:szCs w:val="28"/>
        </w:rPr>
        <w:t>о</w:t>
      </w:r>
      <w:r w:rsidR="00AD76F3" w:rsidRPr="009D0779">
        <w:rPr>
          <w:sz w:val="28"/>
          <w:szCs w:val="28"/>
        </w:rPr>
        <w:t>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</w:t>
      </w:r>
      <w:r w:rsidR="00AD76F3" w:rsidRPr="009D0779">
        <w:rPr>
          <w:sz w:val="28"/>
          <w:szCs w:val="28"/>
        </w:rPr>
        <w:t>н</w:t>
      </w:r>
      <w:r w:rsidR="00AD76F3" w:rsidRPr="009D0779">
        <w:rPr>
          <w:sz w:val="28"/>
          <w:szCs w:val="28"/>
        </w:rPr>
        <w:t>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</w:t>
      </w:r>
      <w:r w:rsidR="00AD76F3" w:rsidRPr="009D0779">
        <w:rPr>
          <w:sz w:val="28"/>
          <w:szCs w:val="28"/>
        </w:rPr>
        <w:t>е</w:t>
      </w:r>
      <w:r w:rsidR="00AD76F3" w:rsidRPr="009D0779">
        <w:rPr>
          <w:sz w:val="28"/>
          <w:szCs w:val="28"/>
        </w:rPr>
        <w:t>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14:paraId="4BB4B256" w14:textId="77777777" w:rsidR="00BA777C" w:rsidRPr="000B078F" w:rsidRDefault="00BA777C" w:rsidP="00BA777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777C">
        <w:rPr>
          <w:sz w:val="28"/>
          <w:szCs w:val="28"/>
        </w:rPr>
        <w:t xml:space="preserve"> </w:t>
      </w: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</w:t>
      </w:r>
      <w:r w:rsidRPr="00BA777C">
        <w:rPr>
          <w:rFonts w:ascii="Times New Roman" w:hAnsi="Times New Roman" w:cs="Times New Roman"/>
          <w:sz w:val="28"/>
          <w:szCs w:val="28"/>
        </w:rPr>
        <w:t>о</w:t>
      </w:r>
      <w:r w:rsidRPr="00BA777C">
        <w:rPr>
          <w:rFonts w:ascii="Times New Roman" w:hAnsi="Times New Roman" w:cs="Times New Roman"/>
          <w:sz w:val="28"/>
          <w:szCs w:val="28"/>
        </w:rPr>
        <w:t>сел</w:t>
      </w:r>
      <w:r w:rsidRPr="00BA777C">
        <w:rPr>
          <w:rFonts w:ascii="Times New Roman" w:hAnsi="Times New Roman" w:cs="Times New Roman"/>
          <w:sz w:val="28"/>
          <w:szCs w:val="28"/>
        </w:rPr>
        <w:t>е</w:t>
      </w:r>
      <w:r w:rsidRPr="00BA777C">
        <w:rPr>
          <w:rFonts w:ascii="Times New Roman" w:hAnsi="Times New Roman" w:cs="Times New Roman"/>
          <w:sz w:val="28"/>
          <w:szCs w:val="28"/>
        </w:rPr>
        <w:t>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</w:t>
      </w:r>
      <w:r w:rsidRPr="000B078F">
        <w:rPr>
          <w:rFonts w:ascii="Times New Roman" w:hAnsi="Times New Roman"/>
          <w:sz w:val="28"/>
          <w:szCs w:val="28"/>
        </w:rPr>
        <w:t>а</w:t>
      </w:r>
      <w:r w:rsidRPr="000B078F">
        <w:rPr>
          <w:rFonts w:ascii="Times New Roman" w:hAnsi="Times New Roman"/>
          <w:sz w:val="28"/>
          <w:szCs w:val="28"/>
        </w:rPr>
        <w:t>новл</w:t>
      </w:r>
      <w:r w:rsidRPr="000B078F">
        <w:rPr>
          <w:rFonts w:ascii="Times New Roman" w:hAnsi="Times New Roman"/>
          <w:sz w:val="28"/>
          <w:szCs w:val="28"/>
        </w:rPr>
        <w:t>е</w:t>
      </w:r>
      <w:r w:rsidRPr="000B078F">
        <w:rPr>
          <w:rFonts w:ascii="Times New Roman" w:hAnsi="Times New Roman"/>
          <w:sz w:val="28"/>
          <w:szCs w:val="28"/>
        </w:rPr>
        <w:t>нию.</w:t>
      </w:r>
    </w:p>
    <w:p w14:paraId="6E2A6CB3" w14:textId="77777777" w:rsidR="00BA777C" w:rsidRPr="000B078F" w:rsidRDefault="00BA777C" w:rsidP="00F958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ес</w:t>
      </w:r>
      <w:r w:rsidR="00F958A3">
        <w:rPr>
          <w:rFonts w:ascii="Times New Roman" w:hAnsi="Times New Roman" w:cs="Times New Roman"/>
          <w:sz w:val="28"/>
          <w:szCs w:val="28"/>
        </w:rPr>
        <w:t>т</w:t>
      </w:r>
      <w:r w:rsidR="00F958A3">
        <w:rPr>
          <w:rFonts w:ascii="Times New Roman" w:hAnsi="Times New Roman" w:cs="Times New Roman"/>
          <w:sz w:val="28"/>
          <w:szCs w:val="28"/>
        </w:rPr>
        <w:t>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F958A3" w:rsidRPr="00777B50">
        <w:rPr>
          <w:rFonts w:ascii="Times New Roman" w:hAnsi="Times New Roman" w:cs="Times New Roman"/>
          <w:sz w:val="28"/>
          <w:szCs w:val="28"/>
        </w:rPr>
        <w:t>е</w:t>
      </w:r>
      <w:r w:rsidR="00F958A3" w:rsidRPr="00777B50">
        <w:rPr>
          <w:rFonts w:ascii="Times New Roman" w:hAnsi="Times New Roman" w:cs="Times New Roman"/>
          <w:sz w:val="28"/>
          <w:szCs w:val="28"/>
        </w:rPr>
        <w:t>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</w:t>
      </w:r>
      <w:r w:rsidRPr="000B078F">
        <w:rPr>
          <w:rFonts w:ascii="Times New Roman" w:hAnsi="Times New Roman"/>
          <w:color w:val="000000"/>
          <w:sz w:val="28"/>
          <w:szCs w:val="28"/>
        </w:rPr>
        <w:t>к</w:t>
      </w:r>
      <w:r w:rsidRPr="000B078F">
        <w:rPr>
          <w:rFonts w:ascii="Times New Roman" w:hAnsi="Times New Roman"/>
          <w:color w:val="000000"/>
          <w:sz w:val="28"/>
          <w:szCs w:val="28"/>
        </w:rPr>
        <w:t>ции</w:t>
      </w:r>
      <w:r w:rsidRPr="000B078F">
        <w:rPr>
          <w:rFonts w:ascii="Times New Roman" w:hAnsi="Times New Roman"/>
          <w:sz w:val="28"/>
          <w:szCs w:val="28"/>
        </w:rPr>
        <w:t xml:space="preserve"> согла</w:t>
      </w:r>
      <w:r w:rsidRPr="000B078F">
        <w:rPr>
          <w:rFonts w:ascii="Times New Roman" w:hAnsi="Times New Roman"/>
          <w:sz w:val="28"/>
          <w:szCs w:val="28"/>
        </w:rPr>
        <w:t>с</w:t>
      </w:r>
      <w:r w:rsidRPr="000B078F">
        <w:rPr>
          <w:rFonts w:ascii="Times New Roman" w:hAnsi="Times New Roman"/>
          <w:sz w:val="28"/>
          <w:szCs w:val="28"/>
        </w:rPr>
        <w:t xml:space="preserve">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6C98F899" w14:textId="77777777" w:rsidR="00806EAB" w:rsidRPr="00806EAB" w:rsidRDefault="00BA777C" w:rsidP="00806E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ого сельского пос</w:t>
      </w:r>
      <w:r w:rsidR="00806EAB" w:rsidRPr="00806EAB">
        <w:rPr>
          <w:rFonts w:ascii="Times New Roman" w:hAnsi="Times New Roman" w:cs="Times New Roman"/>
          <w:sz w:val="28"/>
          <w:szCs w:val="28"/>
        </w:rPr>
        <w:t>е</w:t>
      </w:r>
      <w:r w:rsidR="00806EAB" w:rsidRPr="00806EAB">
        <w:rPr>
          <w:rFonts w:ascii="Times New Roman" w:hAnsi="Times New Roman" w:cs="Times New Roman"/>
          <w:sz w:val="28"/>
          <w:szCs w:val="28"/>
        </w:rPr>
        <w:t>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ожить в новой реда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386033D" w14:textId="77777777"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14:paraId="0737062B" w14:textId="77777777" w:rsidR="00BA777C" w:rsidRDefault="00BA777C" w:rsidP="00BA777C">
      <w:pPr>
        <w:ind w:firstLine="709"/>
        <w:jc w:val="both"/>
        <w:rPr>
          <w:sz w:val="28"/>
          <w:szCs w:val="28"/>
        </w:rPr>
      </w:pPr>
    </w:p>
    <w:p w14:paraId="64F44C47" w14:textId="77777777" w:rsidR="00806EAB" w:rsidRPr="0098126C" w:rsidRDefault="00BA777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 xml:space="preserve">1.4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ого п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из</w:t>
      </w:r>
      <w:r w:rsidR="00806EAB" w:rsidRPr="0098126C">
        <w:rPr>
          <w:kern w:val="2"/>
          <w:sz w:val="28"/>
          <w:szCs w:val="28"/>
        </w:rPr>
        <w:t>а</w:t>
      </w:r>
      <w:r w:rsidR="00806EAB" w:rsidRPr="0098126C">
        <w:rPr>
          <w:kern w:val="2"/>
          <w:sz w:val="28"/>
          <w:szCs w:val="28"/>
        </w:rPr>
        <w:t>цию муниц</w:t>
      </w:r>
      <w:r w:rsidR="00806EAB" w:rsidRPr="0098126C">
        <w:rPr>
          <w:kern w:val="2"/>
          <w:sz w:val="28"/>
          <w:szCs w:val="28"/>
        </w:rPr>
        <w:t>и</w:t>
      </w:r>
      <w:r w:rsidR="00806EAB" w:rsidRPr="0098126C">
        <w:rPr>
          <w:kern w:val="2"/>
          <w:sz w:val="28"/>
          <w:szCs w:val="28"/>
        </w:rPr>
        <w:t>пальной  программы «Обеспечение качественными жилищно-коммунальными услугами населения Веселовского сельского поселения» и</w:t>
      </w:r>
      <w:r w:rsidR="00806EAB" w:rsidRPr="0098126C">
        <w:rPr>
          <w:kern w:val="2"/>
          <w:sz w:val="28"/>
          <w:szCs w:val="28"/>
        </w:rPr>
        <w:t>з</w:t>
      </w:r>
      <w:r w:rsidR="00806EAB" w:rsidRPr="0098126C">
        <w:rPr>
          <w:kern w:val="2"/>
          <w:sz w:val="28"/>
          <w:szCs w:val="28"/>
        </w:rPr>
        <w:t xml:space="preserve">ложить в новой редакции 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</w:t>
      </w:r>
      <w:r w:rsidR="0098126C" w:rsidRPr="0098126C">
        <w:rPr>
          <w:kern w:val="2"/>
          <w:sz w:val="28"/>
          <w:szCs w:val="28"/>
        </w:rPr>
        <w:t>в</w:t>
      </w:r>
      <w:r w:rsidR="0098126C" w:rsidRPr="0098126C">
        <w:rPr>
          <w:kern w:val="2"/>
          <w:sz w:val="28"/>
          <w:szCs w:val="28"/>
        </w:rPr>
        <w:t>лению</w:t>
      </w:r>
    </w:p>
    <w:p w14:paraId="0B1F2387" w14:textId="77777777" w:rsidR="0098126C" w:rsidRPr="0098126C" w:rsidRDefault="0098126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ого п</w:t>
      </w:r>
      <w:r w:rsidRPr="0098126C">
        <w:rPr>
          <w:kern w:val="2"/>
          <w:sz w:val="28"/>
          <w:szCs w:val="28"/>
        </w:rPr>
        <w:t>о</w:t>
      </w:r>
      <w:r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Расходы на реализацию мун</w:t>
      </w:r>
      <w:r w:rsidRPr="0098126C">
        <w:rPr>
          <w:kern w:val="2"/>
          <w:sz w:val="28"/>
          <w:szCs w:val="28"/>
        </w:rPr>
        <w:t>и</w:t>
      </w:r>
      <w:r w:rsidRPr="0098126C">
        <w:rPr>
          <w:kern w:val="2"/>
          <w:sz w:val="28"/>
          <w:szCs w:val="28"/>
        </w:rPr>
        <w:t>ципальной программы  «Обесп</w:t>
      </w:r>
      <w:r w:rsidRPr="0098126C">
        <w:rPr>
          <w:kern w:val="2"/>
          <w:sz w:val="28"/>
          <w:szCs w:val="28"/>
        </w:rPr>
        <w:t>е</w:t>
      </w:r>
      <w:r w:rsidRPr="0098126C">
        <w:rPr>
          <w:kern w:val="2"/>
          <w:sz w:val="28"/>
          <w:szCs w:val="28"/>
        </w:rPr>
        <w:t xml:space="preserve">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</w:t>
      </w:r>
      <w:r w:rsidRPr="0098126C">
        <w:rPr>
          <w:kern w:val="2"/>
          <w:sz w:val="28"/>
          <w:szCs w:val="28"/>
        </w:rPr>
        <w:t>з</w:t>
      </w:r>
      <w:r w:rsidRPr="0098126C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98126C">
        <w:rPr>
          <w:kern w:val="2"/>
          <w:sz w:val="28"/>
          <w:szCs w:val="28"/>
        </w:rPr>
        <w:t>в</w:t>
      </w:r>
      <w:r w:rsidRPr="0098126C">
        <w:rPr>
          <w:kern w:val="2"/>
          <w:sz w:val="28"/>
          <w:szCs w:val="28"/>
        </w:rPr>
        <w:t>лению</w:t>
      </w:r>
    </w:p>
    <w:p w14:paraId="44A29C74" w14:textId="77777777" w:rsidR="0098126C" w:rsidRPr="0098126C" w:rsidRDefault="0098126C" w:rsidP="0098126C">
      <w:pPr>
        <w:spacing w:line="235" w:lineRule="auto"/>
        <w:rPr>
          <w:kern w:val="2"/>
          <w:sz w:val="28"/>
          <w:szCs w:val="28"/>
        </w:rPr>
      </w:pPr>
    </w:p>
    <w:p w14:paraId="2D58E0A3" w14:textId="77777777" w:rsidR="003E6E0D" w:rsidRDefault="003E6E0D" w:rsidP="00C36245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14:paraId="45AEA688" w14:textId="77777777" w:rsidR="00EE2F74" w:rsidRPr="0065386F" w:rsidRDefault="005F7CF4" w:rsidP="00C362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14:paraId="583776A9" w14:textId="77777777"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D027A1" w14:textId="77777777" w:rsidR="005D6536" w:rsidRDefault="005D6536" w:rsidP="00B934D1">
      <w:pPr>
        <w:jc w:val="both"/>
        <w:rPr>
          <w:sz w:val="28"/>
          <w:szCs w:val="28"/>
        </w:rPr>
      </w:pPr>
    </w:p>
    <w:p w14:paraId="668D3D74" w14:textId="77777777"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14:paraId="537B6F8B" w14:textId="77777777"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proofErr w:type="spellStart"/>
      <w:r w:rsidR="005F7CF4">
        <w:rPr>
          <w:sz w:val="28"/>
        </w:rPr>
        <w:t>С.И.Титоренко</w:t>
      </w:r>
      <w:proofErr w:type="spellEnd"/>
    </w:p>
    <w:p w14:paraId="4173109F" w14:textId="77777777" w:rsidR="002C6240" w:rsidRDefault="002C6240" w:rsidP="00327ECD">
      <w:pPr>
        <w:rPr>
          <w:sz w:val="20"/>
          <w:szCs w:val="20"/>
        </w:rPr>
      </w:pPr>
    </w:p>
    <w:p w14:paraId="76517787" w14:textId="77777777" w:rsidR="002C6240" w:rsidRDefault="002C6240" w:rsidP="00327ECD">
      <w:pPr>
        <w:rPr>
          <w:sz w:val="20"/>
          <w:szCs w:val="20"/>
        </w:rPr>
      </w:pPr>
    </w:p>
    <w:p w14:paraId="2E637918" w14:textId="77777777" w:rsidR="005F7CF4" w:rsidRDefault="005F7CF4" w:rsidP="00327ECD">
      <w:pPr>
        <w:rPr>
          <w:sz w:val="20"/>
          <w:szCs w:val="20"/>
        </w:rPr>
      </w:pPr>
    </w:p>
    <w:p w14:paraId="39295BB8" w14:textId="77777777" w:rsidR="005F7CF4" w:rsidRDefault="005F7CF4" w:rsidP="00327ECD">
      <w:pPr>
        <w:rPr>
          <w:sz w:val="20"/>
          <w:szCs w:val="20"/>
        </w:rPr>
      </w:pPr>
    </w:p>
    <w:p w14:paraId="02B07F0F" w14:textId="77777777"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14:paraId="4807146D" w14:textId="77777777"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14:paraId="52A7795C" w14:textId="77777777" w:rsidR="002C6240" w:rsidRDefault="002C6240" w:rsidP="00873F84">
      <w:pPr>
        <w:jc w:val="right"/>
      </w:pPr>
    </w:p>
    <w:p w14:paraId="7DE78E24" w14:textId="77777777" w:rsidR="002C6240" w:rsidRDefault="002C6240" w:rsidP="00873F84">
      <w:pPr>
        <w:jc w:val="right"/>
      </w:pPr>
    </w:p>
    <w:p w14:paraId="37450579" w14:textId="77777777" w:rsidR="002C6240" w:rsidRDefault="002C6240" w:rsidP="00873F84">
      <w:pPr>
        <w:jc w:val="right"/>
      </w:pPr>
    </w:p>
    <w:p w14:paraId="6DEFB950" w14:textId="77777777" w:rsidR="002C6240" w:rsidRDefault="002C6240" w:rsidP="00B934D1">
      <w:pPr>
        <w:jc w:val="right"/>
      </w:pPr>
    </w:p>
    <w:p w14:paraId="20A52168" w14:textId="77777777" w:rsidR="002C6240" w:rsidRDefault="002C6240" w:rsidP="00B934D1">
      <w:pPr>
        <w:jc w:val="right"/>
      </w:pPr>
    </w:p>
    <w:p w14:paraId="79FF699F" w14:textId="77777777" w:rsidR="002C6240" w:rsidRDefault="002C6240" w:rsidP="00B934D1">
      <w:pPr>
        <w:jc w:val="right"/>
      </w:pPr>
    </w:p>
    <w:p w14:paraId="5683E69B" w14:textId="77777777" w:rsidR="00BA777C" w:rsidRDefault="00BA777C" w:rsidP="00B934D1">
      <w:pPr>
        <w:jc w:val="right"/>
      </w:pPr>
    </w:p>
    <w:p w14:paraId="1D32AD3D" w14:textId="77777777" w:rsidR="00BA777C" w:rsidRDefault="00BA777C" w:rsidP="00B934D1">
      <w:pPr>
        <w:jc w:val="right"/>
      </w:pPr>
    </w:p>
    <w:p w14:paraId="3C2CCA56" w14:textId="77777777" w:rsidR="00BA777C" w:rsidRDefault="00BA777C" w:rsidP="00B934D1">
      <w:pPr>
        <w:jc w:val="right"/>
      </w:pPr>
    </w:p>
    <w:p w14:paraId="1D5B2288" w14:textId="77777777" w:rsidR="00BA777C" w:rsidRDefault="00BA777C" w:rsidP="00B934D1">
      <w:pPr>
        <w:jc w:val="right"/>
      </w:pPr>
    </w:p>
    <w:p w14:paraId="4C48745A" w14:textId="77777777" w:rsidR="00BA777C" w:rsidRDefault="00BA777C" w:rsidP="00B934D1">
      <w:pPr>
        <w:jc w:val="right"/>
      </w:pPr>
    </w:p>
    <w:p w14:paraId="12A47C56" w14:textId="77777777" w:rsidR="00BA777C" w:rsidRDefault="00BA777C" w:rsidP="00B934D1">
      <w:pPr>
        <w:jc w:val="right"/>
      </w:pPr>
    </w:p>
    <w:p w14:paraId="4B42A856" w14:textId="77777777" w:rsidR="00C36245" w:rsidRDefault="00C36245" w:rsidP="00B934D1">
      <w:pPr>
        <w:jc w:val="right"/>
      </w:pPr>
    </w:p>
    <w:p w14:paraId="5740D4D1" w14:textId="77777777" w:rsidR="00C36245" w:rsidRDefault="00C36245" w:rsidP="00B934D1">
      <w:pPr>
        <w:jc w:val="right"/>
      </w:pPr>
    </w:p>
    <w:p w14:paraId="6D312D24" w14:textId="77777777" w:rsidR="00C36245" w:rsidRDefault="00C36245" w:rsidP="00B934D1">
      <w:pPr>
        <w:jc w:val="right"/>
      </w:pPr>
    </w:p>
    <w:p w14:paraId="129DA868" w14:textId="77777777" w:rsidR="00C36245" w:rsidRDefault="00C36245" w:rsidP="00B934D1">
      <w:pPr>
        <w:jc w:val="right"/>
      </w:pPr>
    </w:p>
    <w:p w14:paraId="455247AB" w14:textId="77777777" w:rsidR="00C36245" w:rsidRDefault="00C36245" w:rsidP="00B934D1">
      <w:pPr>
        <w:jc w:val="right"/>
      </w:pPr>
    </w:p>
    <w:p w14:paraId="00943335" w14:textId="77777777" w:rsidR="00C36245" w:rsidRDefault="00C36245" w:rsidP="00B934D1">
      <w:pPr>
        <w:jc w:val="right"/>
      </w:pPr>
    </w:p>
    <w:p w14:paraId="507D21B0" w14:textId="77777777" w:rsidR="00C36245" w:rsidRDefault="00C36245" w:rsidP="00B934D1">
      <w:pPr>
        <w:jc w:val="right"/>
      </w:pPr>
    </w:p>
    <w:p w14:paraId="6B8247EF" w14:textId="77777777" w:rsidR="00C36245" w:rsidRDefault="00C36245" w:rsidP="00B934D1">
      <w:pPr>
        <w:jc w:val="right"/>
      </w:pPr>
    </w:p>
    <w:p w14:paraId="000E8FD1" w14:textId="77777777" w:rsidR="00C36245" w:rsidRDefault="00C36245" w:rsidP="00B934D1">
      <w:pPr>
        <w:jc w:val="right"/>
      </w:pPr>
    </w:p>
    <w:p w14:paraId="49AFFF4B" w14:textId="77777777"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14:paraId="7FE1CD31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14:paraId="1489BC53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14:paraId="030A88CF" w14:textId="77777777"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E56410">
        <w:t xml:space="preserve">                                                                              от </w:t>
      </w:r>
      <w:r w:rsidR="00E36271">
        <w:t>17.06</w:t>
      </w:r>
      <w:r w:rsidRPr="00E56410">
        <w:t>.20</w:t>
      </w:r>
      <w:r w:rsidR="00C72411">
        <w:t>2</w:t>
      </w:r>
      <w:r w:rsidR="00694696">
        <w:t>1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E36271">
        <w:t>59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A74A10" w:rsidRPr="006D6D18" w14:paraId="60AC49EE" w14:textId="77777777" w:rsidTr="00C36245">
        <w:trPr>
          <w:trHeight w:val="131"/>
        </w:trPr>
        <w:tc>
          <w:tcPr>
            <w:tcW w:w="3260" w:type="dxa"/>
          </w:tcPr>
          <w:p w14:paraId="462F19B5" w14:textId="77777777"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14:paraId="17FA0A8D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ществляется за счет средств федерального, обл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стного, местного бюджета и внебюджетных и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точников в объемах предусмотренных 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 программой .Общий объем финансиров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 xml:space="preserve">ние муниципальной </w:t>
            </w:r>
          </w:p>
          <w:p w14:paraId="6E738CE0" w14:textId="77777777"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E36271">
              <w:rPr>
                <w:kern w:val="2"/>
                <w:sz w:val="28"/>
                <w:szCs w:val="28"/>
              </w:rPr>
              <w:t>2570,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14:paraId="61F05C6B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D165634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CF5E0DB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E36271">
              <w:rPr>
                <w:kern w:val="2"/>
                <w:sz w:val="28"/>
                <w:szCs w:val="28"/>
              </w:rPr>
              <w:t>1039,9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FC014D7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BA777C">
              <w:rPr>
                <w:kern w:val="2"/>
                <w:sz w:val="28"/>
                <w:szCs w:val="28"/>
              </w:rPr>
              <w:t>15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EC496E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BA777C">
              <w:rPr>
                <w:kern w:val="2"/>
                <w:sz w:val="28"/>
                <w:szCs w:val="28"/>
              </w:rPr>
              <w:t>15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C9EC2E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A769E23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39DA79D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2341863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986C74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985537D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AE0C8D6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859F32" w14:textId="77777777" w:rsidR="00A74A10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3D3918E8" w14:textId="77777777" w:rsidR="00BA777C" w:rsidRPr="006D00A8" w:rsidRDefault="00BA777C" w:rsidP="00092F69">
            <w:pPr>
              <w:jc w:val="both"/>
              <w:rPr>
                <w:kern w:val="2"/>
                <w:sz w:val="28"/>
                <w:szCs w:val="28"/>
              </w:rPr>
            </w:pPr>
          </w:p>
          <w:p w14:paraId="527D4AA8" w14:textId="77777777" w:rsidR="00A74A10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14:paraId="2BA5E8B9" w14:textId="77777777" w:rsidR="00BA777C" w:rsidRPr="006D00A8" w:rsidRDefault="00BA777C" w:rsidP="00092F69">
            <w:pPr>
              <w:jc w:val="both"/>
              <w:rPr>
                <w:kern w:val="2"/>
                <w:sz w:val="28"/>
                <w:szCs w:val="28"/>
              </w:rPr>
            </w:pPr>
          </w:p>
          <w:p w14:paraId="16DDC4F2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E36271">
              <w:rPr>
                <w:kern w:val="2"/>
                <w:sz w:val="28"/>
                <w:szCs w:val="28"/>
              </w:rPr>
              <w:t>2570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54D9332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B8D5F8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97770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E36271">
              <w:rPr>
                <w:kern w:val="2"/>
                <w:sz w:val="28"/>
                <w:szCs w:val="28"/>
              </w:rPr>
              <w:t>1039,9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BDC9A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BA777C">
              <w:rPr>
                <w:kern w:val="2"/>
                <w:sz w:val="28"/>
                <w:szCs w:val="28"/>
              </w:rPr>
              <w:t>1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14:paraId="75ED75B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BA777C">
              <w:rPr>
                <w:kern w:val="2"/>
                <w:sz w:val="28"/>
                <w:szCs w:val="28"/>
              </w:rPr>
              <w:t>1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14:paraId="31C9BEE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23AE750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6CC225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04F836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5701D9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92C25A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DACBAC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26853E1B" w14:textId="77777777"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14:paraId="23520A99" w14:textId="77777777" w:rsidTr="00C36245">
        <w:trPr>
          <w:trHeight w:val="388"/>
        </w:trPr>
        <w:tc>
          <w:tcPr>
            <w:tcW w:w="3260" w:type="dxa"/>
          </w:tcPr>
          <w:p w14:paraId="4C9D0B2C" w14:textId="77777777"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FC27D69" w14:textId="77777777"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D6D672D" w14:textId="77777777"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91BE9CA" w14:textId="77777777"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EE4A5F4" w14:textId="77777777"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14:paraId="74BF44A0" w14:textId="77777777"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14:paraId="68B896CC" w14:textId="77777777"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14:paraId="0C7E06E0" w14:textId="77777777"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E36271">
        <w:t>17.06</w:t>
      </w:r>
      <w:r w:rsidRPr="00E56410">
        <w:t>.20</w:t>
      </w:r>
      <w:r>
        <w:t>2</w:t>
      </w:r>
      <w:r w:rsidR="00694696">
        <w:t>1</w:t>
      </w:r>
      <w:r w:rsidRPr="00E56410">
        <w:t xml:space="preserve"> г № </w:t>
      </w:r>
      <w:r w:rsidR="00E36271">
        <w:t>59</w:t>
      </w:r>
      <w:r w:rsidRPr="00E56410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9845" w:type="dxa"/>
        <w:tblLook w:val="04A0" w:firstRow="1" w:lastRow="0" w:firstColumn="1" w:lastColumn="0" w:noHBand="0" w:noVBand="1"/>
      </w:tblPr>
      <w:tblGrid>
        <w:gridCol w:w="2655"/>
        <w:gridCol w:w="7190"/>
      </w:tblGrid>
      <w:tr w:rsidR="00514349" w:rsidRPr="006D6D18" w14:paraId="299A8DB4" w14:textId="77777777" w:rsidTr="00C91D48">
        <w:tc>
          <w:tcPr>
            <w:tcW w:w="2655" w:type="dxa"/>
          </w:tcPr>
          <w:p w14:paraId="59DA6F07" w14:textId="77777777"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 1</w:t>
            </w:r>
          </w:p>
        </w:tc>
        <w:tc>
          <w:tcPr>
            <w:tcW w:w="7190" w:type="dxa"/>
          </w:tcPr>
          <w:p w14:paraId="2BE24D77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23C2939E" w14:textId="77777777"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694696">
              <w:rPr>
                <w:kern w:val="2"/>
                <w:sz w:val="28"/>
                <w:szCs w:val="28"/>
              </w:rPr>
              <w:t>1495,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14:paraId="7AA5CF8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16E0D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6BD0C9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694696">
              <w:rPr>
                <w:kern w:val="2"/>
                <w:sz w:val="28"/>
                <w:szCs w:val="28"/>
              </w:rPr>
              <w:t>416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D9917A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="00F958A3">
              <w:rPr>
                <w:kern w:val="2"/>
                <w:sz w:val="28"/>
                <w:szCs w:val="28"/>
              </w:rPr>
              <w:t>5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052D6C5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F958A3">
              <w:rPr>
                <w:kern w:val="2"/>
                <w:sz w:val="28"/>
                <w:szCs w:val="28"/>
              </w:rPr>
              <w:t>15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3AA2E79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169AF0A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10F395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017B66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8BDEB5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8FADCA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AEF96E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547E255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066C593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14:paraId="05A6A90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694696">
              <w:rPr>
                <w:kern w:val="2"/>
                <w:sz w:val="28"/>
                <w:szCs w:val="28"/>
              </w:rPr>
              <w:t>1495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65AF77E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797337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9DC9E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694696">
              <w:rPr>
                <w:kern w:val="2"/>
                <w:sz w:val="28"/>
                <w:szCs w:val="28"/>
              </w:rPr>
              <w:t>416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6565CF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="00F958A3">
              <w:rPr>
                <w:kern w:val="2"/>
                <w:sz w:val="28"/>
                <w:szCs w:val="28"/>
              </w:rPr>
              <w:t>5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5A3900E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F958A3">
              <w:rPr>
                <w:kern w:val="2"/>
                <w:sz w:val="28"/>
                <w:szCs w:val="28"/>
              </w:rPr>
              <w:t>15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57E3F52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5F40E09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6F3D6C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38310F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62EC5E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B6BC1A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FF20CF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73E88159" w14:textId="77777777"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14:paraId="39B72BD1" w14:textId="77777777"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4318CDC3" w14:textId="77777777"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3B0065" w14:textId="77777777"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14:paraId="578AD98A" w14:textId="77777777"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14:paraId="04C85B7A" w14:textId="77777777"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14:paraId="156A10B8" w14:textId="77777777"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 w:rsidR="00E36271">
        <w:t>17.06</w:t>
      </w:r>
      <w:r w:rsidR="00694696">
        <w:t>.2021</w:t>
      </w:r>
      <w:r w:rsidRPr="00E56410">
        <w:t xml:space="preserve"> г № </w:t>
      </w:r>
      <w:r>
        <w:t xml:space="preserve"> </w:t>
      </w:r>
      <w:r w:rsidR="00E36271">
        <w:t>59</w:t>
      </w:r>
    </w:p>
    <w:p w14:paraId="21101B91" w14:textId="77777777"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14:paraId="01FE506A" w14:textId="77777777"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</w:t>
      </w:r>
      <w:r w:rsidRPr="00C36245">
        <w:rPr>
          <w:sz w:val="28"/>
          <w:szCs w:val="28"/>
        </w:rPr>
        <w:t>е</w:t>
      </w:r>
      <w:r w:rsidRPr="00C36245">
        <w:rPr>
          <w:sz w:val="28"/>
          <w:szCs w:val="28"/>
        </w:rPr>
        <w:t xml:space="preserve">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 w:firstRow="1" w:lastRow="0" w:firstColumn="1" w:lastColumn="0" w:noHBand="0" w:noVBand="1"/>
      </w:tblPr>
      <w:tblGrid>
        <w:gridCol w:w="2722"/>
        <w:gridCol w:w="7190"/>
      </w:tblGrid>
      <w:tr w:rsidR="00E350FC" w:rsidRPr="006D6D18" w14:paraId="4C0C3FBE" w14:textId="77777777" w:rsidTr="00C91D48">
        <w:tc>
          <w:tcPr>
            <w:tcW w:w="2722" w:type="dxa"/>
          </w:tcPr>
          <w:p w14:paraId="145F919B" w14:textId="77777777"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14:paraId="3161A966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E36271">
              <w:rPr>
                <w:kern w:val="2"/>
                <w:sz w:val="28"/>
                <w:szCs w:val="28"/>
              </w:rPr>
              <w:t>1075,4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0AAC807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6C99AA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F3F5D80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E36271">
              <w:rPr>
                <w:kern w:val="2"/>
                <w:sz w:val="28"/>
                <w:szCs w:val="28"/>
              </w:rPr>
              <w:t>620,4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F2C700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8C91A21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5FC1045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090E51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0771EF5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4EB5533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306836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14:paraId="431A9B8F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CEA2C6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847805E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3A144222" w14:textId="77777777" w:rsidR="00E350FC" w:rsidRPr="00654178" w:rsidRDefault="00E350FC" w:rsidP="00092F69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54178" w:rsidRPr="00654178">
              <w:rPr>
                <w:spacing w:val="-2"/>
                <w:kern w:val="2"/>
                <w:sz w:val="28"/>
                <w:szCs w:val="28"/>
              </w:rPr>
              <w:t>0,0</w:t>
            </w:r>
            <w:r w:rsidRPr="00654178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639DDBB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64FC1E6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3728577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21AFA96D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6B037B7C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7FA5296C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E330B4B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7452E3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40AB21A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95F32D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42D253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2F965A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04BE8E9E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E36271">
              <w:rPr>
                <w:kern w:val="2"/>
                <w:sz w:val="28"/>
                <w:szCs w:val="28"/>
              </w:rPr>
              <w:t>1075,4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1D72050A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A38089B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2AEF01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E36271">
              <w:rPr>
                <w:kern w:val="2"/>
                <w:sz w:val="28"/>
                <w:szCs w:val="28"/>
              </w:rPr>
              <w:t>620,4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3D444C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14:paraId="3571FC5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14:paraId="70E967B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453C015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A0B386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B7F6ED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2CBA9B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A39834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B6E196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69D2543F" w14:textId="77777777"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44F6D312" w14:textId="77777777"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F62C93" w14:textId="77777777"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B18C0FE" w14:textId="77777777"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</w:t>
      </w:r>
    </w:p>
    <w:p w14:paraId="5FB0B5F3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98126C">
        <w:rPr>
          <w:kern w:val="2"/>
          <w:sz w:val="20"/>
          <w:szCs w:val="20"/>
        </w:rPr>
        <w:t>4</w:t>
      </w:r>
    </w:p>
    <w:p w14:paraId="194117C7" w14:textId="77777777"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14:paraId="7139E15E" w14:textId="77777777"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14:paraId="5487B634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14:paraId="7565C7D2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14:paraId="5CAFC8CF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14:paraId="5EB7A169" w14:textId="77777777"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14:paraId="45B82EC8" w14:textId="77777777"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14:paraId="45E78F3D" w14:textId="77777777"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81"/>
        <w:gridCol w:w="443"/>
        <w:gridCol w:w="901"/>
        <w:gridCol w:w="422"/>
        <w:gridCol w:w="822"/>
        <w:gridCol w:w="672"/>
        <w:gridCol w:w="851"/>
        <w:gridCol w:w="850"/>
        <w:gridCol w:w="709"/>
        <w:gridCol w:w="709"/>
        <w:gridCol w:w="661"/>
        <w:gridCol w:w="742"/>
        <w:gridCol w:w="742"/>
        <w:gridCol w:w="743"/>
        <w:gridCol w:w="742"/>
        <w:gridCol w:w="741"/>
        <w:gridCol w:w="742"/>
      </w:tblGrid>
      <w:tr w:rsidR="00B45B63" w:rsidRPr="002B0EF0" w14:paraId="03105BE8" w14:textId="77777777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EF62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B5C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5055" w14:textId="77777777"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8E97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C29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1A8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14:paraId="084986A0" w14:textId="77777777" w:rsidTr="004F0525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E1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50F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439F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725" w14:textId="77777777"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7E00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8B62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1015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B9B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AB5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0C6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C9C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4171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7E0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43D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11B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3A6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FE8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4AD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3D7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3DB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14:paraId="058DC5F6" w14:textId="77777777" w:rsidTr="004F0525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07BE663F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52241" w14:textId="77777777"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DFE742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7D267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F83F8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6B708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88401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CC286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F764D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A7031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EEA54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0933F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14:paraId="7FDA489D" w14:textId="77777777" w:rsidTr="004F0525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1B67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F843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04DF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B362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7E4E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7004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490E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84D0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3FA86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D427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D9E1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45A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FB5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691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A155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617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29D9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EDD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17F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D184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14:paraId="4B35766A" w14:textId="77777777" w:rsidTr="004F0525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EE5" w14:textId="77777777"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4DCE" w14:textId="77777777"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9FFF" w14:textId="77777777"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AA0B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2883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EC21" w14:textId="77777777"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6CDB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D03E" w14:textId="77777777" w:rsidR="00B45B63" w:rsidRPr="002B0EF0" w:rsidRDefault="00E36271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570,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CDB0" w14:textId="77777777" w:rsidR="00B45B63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B9BE" w14:textId="77777777" w:rsidR="00B45B63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A1F0" w14:textId="77777777" w:rsidR="00B45B63" w:rsidRPr="002B0EF0" w:rsidRDefault="00E36271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4DF4" w14:textId="77777777" w:rsidR="00B45B63" w:rsidRPr="008917B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98126C">
              <w:rPr>
                <w:spacing w:val="-18"/>
                <w:sz w:val="20"/>
                <w:szCs w:val="20"/>
              </w:rPr>
              <w:t>55</w:t>
            </w:r>
            <w:r w:rsidR="002B0EF0" w:rsidRPr="008917B0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5458" w14:textId="77777777" w:rsidR="00B45B63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2B0EF0" w:rsidRPr="002B0EF0">
              <w:rPr>
                <w:sz w:val="20"/>
                <w:szCs w:val="20"/>
              </w:rPr>
              <w:t>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917A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E989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FC1E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F272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00AB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6057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9046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15782BBC" w14:textId="77777777" w:rsidTr="004F0525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80F" w14:textId="77777777"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2256" w14:textId="77777777"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23BE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1C72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14F6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E927" w14:textId="77777777"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3119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3AD6" w14:textId="77777777" w:rsidR="000A101F" w:rsidRPr="002B0EF0" w:rsidRDefault="003D37F8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95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0AC4" w14:textId="77777777" w:rsidR="000A101F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F81D" w14:textId="77777777" w:rsidR="000A101F" w:rsidRPr="002B0EF0" w:rsidRDefault="00D04B6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5491" w14:textId="77777777" w:rsidR="000A101F" w:rsidRPr="002B0EF0" w:rsidRDefault="003D37F8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04F5" w14:textId="77777777" w:rsidR="000A101F" w:rsidRPr="008917B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98126C">
              <w:rPr>
                <w:spacing w:val="-18"/>
                <w:sz w:val="20"/>
                <w:szCs w:val="20"/>
              </w:rPr>
              <w:t>5</w:t>
            </w:r>
            <w:r w:rsidR="000A101F"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1361" w14:textId="77777777" w:rsidR="000A101F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A101F" w:rsidRPr="002B0EF0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4B20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F121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450B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B0D4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9C31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E24A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E64E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98126C" w:rsidRPr="002B0EF0" w14:paraId="3DD0A273" w14:textId="77777777" w:rsidTr="004F0525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8644" w14:textId="77777777" w:rsidR="0098126C" w:rsidRPr="002B0EF0" w:rsidRDefault="0098126C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B6AC" w14:textId="77777777" w:rsidR="0098126C" w:rsidRPr="002B0EF0" w:rsidRDefault="0098126C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7A4DA166" w14:textId="77777777" w:rsidR="0098126C" w:rsidRPr="002B0EF0" w:rsidRDefault="0098126C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14:paraId="0F35B9BF" w14:textId="77777777" w:rsidR="0098126C" w:rsidRPr="002B0EF0" w:rsidRDefault="0098126C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9940" w14:textId="77777777" w:rsidR="0098126C" w:rsidRPr="002B0EF0" w:rsidRDefault="0098126C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DCF4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5906" w14:textId="77777777" w:rsidR="0098126C" w:rsidRPr="002B0EF0" w:rsidRDefault="0098126C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39F5" w14:textId="77777777" w:rsidR="0098126C" w:rsidRPr="002B0EF0" w:rsidRDefault="0098126C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52BB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AAF9" w14:textId="77777777" w:rsidR="0098126C" w:rsidRPr="002B0EF0" w:rsidRDefault="003D37F8" w:rsidP="00D132FC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95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E088" w14:textId="77777777" w:rsidR="0098126C" w:rsidRPr="002B0EF0" w:rsidRDefault="0098126C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2A596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73FCA" w14:textId="77777777" w:rsidR="0098126C" w:rsidRPr="002B0EF0" w:rsidRDefault="003D37F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6E91E" w14:textId="77777777" w:rsidR="0098126C" w:rsidRPr="008917B0" w:rsidRDefault="0098126C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A21B5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BCF56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BAA8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A383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B952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6BBC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E92F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7A66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0B4A13E6" w14:textId="77777777" w:rsidTr="004F0525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850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C311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513F" w14:textId="77777777"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B135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177E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36C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E098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F273" w14:textId="77777777" w:rsidR="000A101F" w:rsidRPr="002B0EF0" w:rsidRDefault="00E36271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75,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E758" w14:textId="77777777" w:rsidR="000A101F" w:rsidRPr="002B0EF0" w:rsidRDefault="00070F00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CBF8" w14:textId="77777777" w:rsidR="000A101F" w:rsidRPr="008917B0" w:rsidRDefault="0098126C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0E15B" w14:textId="77777777" w:rsidR="000A101F" w:rsidRPr="002B0EF0" w:rsidRDefault="00E36271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22811" w14:textId="77777777" w:rsidR="000A101F" w:rsidRPr="002B0EF0" w:rsidRDefault="0098126C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DD01" w14:textId="77777777" w:rsidR="000A101F" w:rsidRPr="002B0EF0" w:rsidRDefault="0098126C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5E7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7CE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C39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B8CF7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A50A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74B27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AB477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126C" w:rsidRPr="002B0EF0" w14:paraId="6259AAE7" w14:textId="77777777" w:rsidTr="004F0525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76D" w14:textId="77777777" w:rsidR="0098126C" w:rsidRPr="002B0EF0" w:rsidRDefault="0098126C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8544" w14:textId="77777777" w:rsidR="0098126C" w:rsidRPr="002B0EF0" w:rsidRDefault="0098126C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07B26549" w14:textId="77777777" w:rsidR="0098126C" w:rsidRPr="002B0EF0" w:rsidRDefault="0098126C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14:paraId="61E4645B" w14:textId="77777777" w:rsidR="0098126C" w:rsidRPr="002B0EF0" w:rsidRDefault="0098126C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D1CD" w14:textId="77777777" w:rsidR="0098126C" w:rsidRPr="002B0EF0" w:rsidRDefault="0098126C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57AC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5626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C29A" w14:textId="77777777" w:rsidR="0098126C" w:rsidRPr="002B0EF0" w:rsidRDefault="0098126C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5CC6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CEB4" w14:textId="77777777" w:rsidR="0098126C" w:rsidRPr="002B0EF0" w:rsidRDefault="00E36271" w:rsidP="00D132FC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75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FA0C3" w14:textId="77777777" w:rsidR="0098126C" w:rsidRPr="002B0EF0" w:rsidRDefault="0098126C" w:rsidP="00D132FC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3CB9" w14:textId="77777777" w:rsidR="0098126C" w:rsidRPr="008917B0" w:rsidRDefault="0098126C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3D8E" w14:textId="77777777" w:rsidR="0098126C" w:rsidRPr="002B0EF0" w:rsidRDefault="00E36271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3AD7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242C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96C33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8AD8F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EFEF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F8B5F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2BCC4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6B6A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B4E6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24FE4779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4A08A17B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4827D22F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3AB7417F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2358789C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1417B97D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6D33A874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C91D48">
        <w:rPr>
          <w:kern w:val="2"/>
        </w:rPr>
        <w:t>5</w:t>
      </w:r>
    </w:p>
    <w:p w14:paraId="71D2653F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14:paraId="2F830C83" w14:textId="77777777"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5183C359" w14:textId="77777777" w:rsidR="00C91D48" w:rsidRDefault="00C91D48" w:rsidP="00B45B63">
      <w:pPr>
        <w:jc w:val="center"/>
        <w:rPr>
          <w:kern w:val="2"/>
        </w:rPr>
      </w:pPr>
    </w:p>
    <w:p w14:paraId="46EA0B4B" w14:textId="77777777" w:rsidR="00C91D48" w:rsidRDefault="00C91D48" w:rsidP="00B45B63">
      <w:pPr>
        <w:jc w:val="center"/>
        <w:rPr>
          <w:kern w:val="2"/>
        </w:rPr>
      </w:pPr>
    </w:p>
    <w:p w14:paraId="1BC00D8C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программы  «Обеспечение </w:t>
      </w:r>
    </w:p>
    <w:p w14:paraId="31D46A69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14:paraId="3D02FA9D" w14:textId="77777777"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14:paraId="27DD891D" w14:textId="77777777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522EA" w14:textId="77777777"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489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C409" w14:textId="77777777"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25B77EC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C60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C32D" w14:textId="77777777"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14:paraId="5D032A7B" w14:textId="77777777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96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79B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795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CAC3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6972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DC4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93E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749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616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8E2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361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F3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505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8E1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FD1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355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14:paraId="3982474A" w14:textId="77777777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81AA97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7A5100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14:paraId="78C00276" w14:textId="77777777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70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620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770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B17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FF7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242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639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1C6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5E8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840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FD6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3CF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ED4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A2C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67A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D2C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C91D48" w:rsidRPr="00DF172C" w14:paraId="6ED2F19A" w14:textId="77777777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2B6C97" w14:textId="77777777" w:rsidR="00C91D48" w:rsidRPr="00DF172C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1C349" w14:textId="77777777" w:rsidR="00C91D48" w:rsidRPr="00DF172C" w:rsidRDefault="00C91D4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86B0" w14:textId="77777777" w:rsidR="00C91D48" w:rsidRPr="00FD017D" w:rsidRDefault="00C91D4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C623" w14:textId="77777777" w:rsidR="00C91D48" w:rsidRPr="002B0EF0" w:rsidRDefault="00E36271" w:rsidP="00C91D48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5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E90A" w14:textId="77777777" w:rsidR="00C91D48" w:rsidRPr="002B0EF0" w:rsidRDefault="00C91D48" w:rsidP="00C91D4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D135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ABC1" w14:textId="77777777" w:rsidR="00C91D48" w:rsidRPr="002B0EF0" w:rsidRDefault="00E36271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0BB0" w14:textId="77777777" w:rsidR="00C91D48" w:rsidRPr="008917B0" w:rsidRDefault="00C91D48" w:rsidP="00C91D4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5</w:t>
            </w:r>
            <w:r w:rsidRPr="008917B0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5374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4DED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4D33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57AB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3987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3EE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7AAB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B75A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C91D48" w:rsidRPr="00DF172C" w14:paraId="182AD32A" w14:textId="77777777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B8F2B" w14:textId="77777777" w:rsidR="00C91D48" w:rsidRPr="00DF172C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01F97" w14:textId="77777777" w:rsidR="00C91D48" w:rsidRPr="00DF172C" w:rsidRDefault="00C91D4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BBD2" w14:textId="77777777" w:rsidR="00C91D48" w:rsidRPr="00FD017D" w:rsidRDefault="00C91D4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4A92" w14:textId="77777777" w:rsidR="00C91D48" w:rsidRPr="002B0EF0" w:rsidRDefault="00E36271" w:rsidP="00C91D48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5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905E" w14:textId="77777777" w:rsidR="00C91D48" w:rsidRPr="002B0EF0" w:rsidRDefault="00C91D48" w:rsidP="00C91D4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2B01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C2CA" w14:textId="77777777" w:rsidR="00C91D48" w:rsidRPr="002B0EF0" w:rsidRDefault="00E36271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C221" w14:textId="77777777" w:rsidR="00C91D48" w:rsidRPr="008917B0" w:rsidRDefault="00C91D48" w:rsidP="00C91D4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5</w:t>
            </w:r>
            <w:r w:rsidRPr="008917B0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6AD7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A7E1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1A43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46AB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EF28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8DB4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E065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70C3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14:paraId="0C63F1E8" w14:textId="77777777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3C26E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DD70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E59C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55EF" w14:textId="77777777"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7782" w14:textId="77777777"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8D38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72C3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7F60" w14:textId="77777777"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6C3A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CB8F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E24B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6409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92CB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7AAB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D4F4" w14:textId="77777777"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5E85" w14:textId="77777777" w:rsidR="00594251" w:rsidRDefault="00594251" w:rsidP="00B45B63"/>
        </w:tc>
      </w:tr>
      <w:tr w:rsidR="00594251" w:rsidRPr="00DF172C" w14:paraId="1668EAEA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3FFBC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6C0D0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CC97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8C5A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B6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61D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7FF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10C9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BCD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864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7F1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E77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334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A7A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4D2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378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70B79271" w14:textId="77777777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8DC70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8ED4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2232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C76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BD1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395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616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E25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79B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1D1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64C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F2D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672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856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8D0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04A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3AF36B49" w14:textId="77777777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9DFDA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D9020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04F9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AD2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C1C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B8C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252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0201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E83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1F3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FC7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450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1BF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B6F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02F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4ED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486ED5BC" w14:textId="77777777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7B4AD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0C91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E79A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B90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9F8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D19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55A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2882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B1F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D13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D51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B05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E37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B26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3FF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783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1D48" w:rsidRPr="00FD017D" w14:paraId="7D7E2130" w14:textId="77777777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14:paraId="5F0A5B85" w14:textId="77777777" w:rsidR="00C91D48" w:rsidRPr="00FD017D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B65EF6F" w14:textId="77777777" w:rsidR="00C91D48" w:rsidRPr="00FD017D" w:rsidRDefault="00C91D4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414E" w14:textId="77777777" w:rsidR="00C91D48" w:rsidRPr="00FD017D" w:rsidRDefault="00C91D4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07DA" w14:textId="77777777" w:rsidR="00C91D48" w:rsidRPr="002B0EF0" w:rsidRDefault="003D37F8" w:rsidP="00D132FC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3115" w14:textId="77777777" w:rsidR="00C91D48" w:rsidRPr="002B0EF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AD73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DECE" w14:textId="77777777" w:rsidR="00C91D48" w:rsidRPr="002B0EF0" w:rsidRDefault="003D37F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705B" w14:textId="77777777" w:rsidR="00C91D48" w:rsidRPr="008917B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4600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3A0E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EC93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93C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F57E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AA54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4443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9FD3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C91D48" w:rsidRPr="00FD017D" w14:paraId="1D5C9314" w14:textId="77777777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2FD6" w14:textId="77777777" w:rsidR="00C91D48" w:rsidRPr="00FD017D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41942" w14:textId="77777777" w:rsidR="00C91D48" w:rsidRPr="00FD017D" w:rsidRDefault="00C91D4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BDD6" w14:textId="77777777" w:rsidR="00C91D48" w:rsidRPr="00FD017D" w:rsidRDefault="00C91D4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91CF" w14:textId="77777777" w:rsidR="00C91D48" w:rsidRPr="002B0EF0" w:rsidRDefault="003D37F8" w:rsidP="00D132FC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8E96" w14:textId="77777777" w:rsidR="00C91D48" w:rsidRPr="002B0EF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E8E9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F301" w14:textId="77777777" w:rsidR="00C91D48" w:rsidRPr="002B0EF0" w:rsidRDefault="003D37F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6EB1" w14:textId="77777777" w:rsidR="00C91D48" w:rsidRPr="008917B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438F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4D3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2E41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5805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7A95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5388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8B74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D582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707FE181" w14:textId="77777777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3183F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E248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C33E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E842" w14:textId="77777777"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F170" w14:textId="77777777"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17C5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E8B6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699C" w14:textId="77777777"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30D4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26D6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8FD8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42D5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DEC4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C291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2BD0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9D36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14:paraId="7F90032A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F73D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BD638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1450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FF1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719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C1C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FEE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187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6A7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496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611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81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8E1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3B5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E9D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E5A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14:paraId="0156DE20" w14:textId="77777777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64C81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E096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874D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604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635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57B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1AC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6F2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DE0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78F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B8A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99B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E02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C84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27A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260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19787F92" w14:textId="77777777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4143D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6537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DA81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537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E1F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278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4B3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DC5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E18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DAE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71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B99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B2B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C60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5A9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776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6E16CE56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B7E4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73FA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28F9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823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724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18B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F4E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57D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0B8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2E7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E2D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55F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4C0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C48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E93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430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C91D48" w:rsidRPr="00FD017D" w14:paraId="36A08493" w14:textId="77777777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6AA02" w14:textId="77777777" w:rsidR="00C91D48" w:rsidRPr="00FD017D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4F6CD" w14:textId="77777777" w:rsidR="00C91D48" w:rsidRPr="00FD017D" w:rsidRDefault="00C91D4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FBDA" w14:textId="77777777" w:rsidR="00C91D48" w:rsidRPr="00FD017D" w:rsidRDefault="00C91D4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AAD1" w14:textId="77777777" w:rsidR="00C91D48" w:rsidRPr="002B0EF0" w:rsidRDefault="007447FF" w:rsidP="00D132FC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FED9" w14:textId="77777777" w:rsidR="00C91D48" w:rsidRPr="002B0EF0" w:rsidRDefault="00C91D48" w:rsidP="00D132FC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AC77" w14:textId="77777777" w:rsidR="00C91D48" w:rsidRPr="008917B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1EB5" w14:textId="77777777" w:rsidR="00C91D48" w:rsidRPr="002B0EF0" w:rsidRDefault="007447FF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D88C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680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717F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E681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ED1B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0397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AF71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57FF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923A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1D48" w:rsidRPr="00FD017D" w14:paraId="6DB3E4E8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DC82" w14:textId="77777777" w:rsidR="00C91D48" w:rsidRPr="00FD017D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50A8" w14:textId="77777777" w:rsidR="00C91D48" w:rsidRPr="00FD017D" w:rsidRDefault="00C91D4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DFF3" w14:textId="77777777" w:rsidR="00C91D48" w:rsidRPr="00FD017D" w:rsidRDefault="00C91D4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397B" w14:textId="77777777" w:rsidR="00C91D48" w:rsidRPr="002B0EF0" w:rsidRDefault="007447FF" w:rsidP="00D132FC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F31C" w14:textId="77777777" w:rsidR="00C91D48" w:rsidRPr="002B0EF0" w:rsidRDefault="00C91D48" w:rsidP="00D132FC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4154" w14:textId="77777777" w:rsidR="00C91D48" w:rsidRPr="008917B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0A48" w14:textId="77777777" w:rsidR="00C91D48" w:rsidRPr="002B0EF0" w:rsidRDefault="007447FF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5309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42CF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BE10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54D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6F17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7FC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A907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24F2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229E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4251" w:rsidRPr="00FD017D" w14:paraId="18ED13EA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18C7F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B37D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839A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5F78" w14:textId="77777777"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6518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3624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D69F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7FE9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C192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D329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8C8F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1A6B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7E38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1438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7512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0D62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14:paraId="1B289F70" w14:textId="77777777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1AB08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B467E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41E4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93C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26B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357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E64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DEE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2AD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BCB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819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688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B62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7EA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FAD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232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3659FCEC" w14:textId="77777777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94B9B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62A76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D0B4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548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397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F2A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DC0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2A8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ECF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8AB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215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042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436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B9C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E37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C32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447A879C" w14:textId="77777777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8BB55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7E4D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2252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6F2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942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386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009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47E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0E1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3F2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CC7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5FB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1C8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8AA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506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C6B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62634172" w14:textId="77777777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98F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BD47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2DD4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DA1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319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A03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CA6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C80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7D0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EF0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C0A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AFD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F89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530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5C5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F20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14D2AE20" w14:textId="77777777"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3D37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716EB0D4" w14:textId="77777777"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14:paraId="3E829F7D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342D5C99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4B46196C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5B4A14C8" w14:textId="77777777"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5833" w14:textId="77777777" w:rsidR="000D57D6" w:rsidRDefault="000D57D6">
      <w:r>
        <w:separator/>
      </w:r>
    </w:p>
  </w:endnote>
  <w:endnote w:type="continuationSeparator" w:id="0">
    <w:p w14:paraId="6F34BF80" w14:textId="77777777" w:rsidR="000D57D6" w:rsidRDefault="000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11A4" w14:textId="77777777"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209C" w14:textId="77777777" w:rsidR="000D57D6" w:rsidRDefault="000D57D6">
      <w:r>
        <w:separator/>
      </w:r>
    </w:p>
  </w:footnote>
  <w:footnote w:type="continuationSeparator" w:id="0">
    <w:p w14:paraId="1AD0D0D5" w14:textId="77777777" w:rsidR="000D57D6" w:rsidRDefault="000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ED28" w14:textId="77777777"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7447FF">
      <w:rPr>
        <w:rStyle w:val="a6"/>
        <w:noProof/>
        <w:sz w:val="26"/>
        <w:szCs w:val="26"/>
      </w:rPr>
      <w:t>11</w:t>
    </w:r>
    <w:r w:rsidRPr="00D15934">
      <w:rPr>
        <w:rStyle w:val="a6"/>
        <w:sz w:val="26"/>
        <w:szCs w:val="26"/>
      </w:rPr>
      <w:fldChar w:fldCharType="end"/>
    </w:r>
  </w:p>
  <w:p w14:paraId="725D1FE6" w14:textId="77777777"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57D6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FF9"/>
    <w:rsid w:val="008D6915"/>
    <w:rsid w:val="008D706A"/>
    <w:rsid w:val="008E33EA"/>
    <w:rsid w:val="008E377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120FB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82CA2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6C57"/>
    <w:rsid w:val="00C91869"/>
    <w:rsid w:val="00C91D48"/>
    <w:rsid w:val="00C91F4D"/>
    <w:rsid w:val="00C923A6"/>
    <w:rsid w:val="00C95A07"/>
    <w:rsid w:val="00CA7D24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A21204"/>
  <w15:chartTrackingRefBased/>
  <w15:docId w15:val="{56A2BC47-C5FE-4629-8DC8-CFAA7AFE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C580-512A-4C7D-8FF7-6EE014E1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73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dc:description/>
  <cp:lastModifiedBy>Pai Pinky</cp:lastModifiedBy>
  <cp:revision>2</cp:revision>
  <cp:lastPrinted>2021-01-18T07:56:00Z</cp:lastPrinted>
  <dcterms:created xsi:type="dcterms:W3CDTF">2025-07-30T19:01:00Z</dcterms:created>
  <dcterms:modified xsi:type="dcterms:W3CDTF">2025-07-30T19:01:00Z</dcterms:modified>
</cp:coreProperties>
</file>